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3BC3" w14:textId="3007809C" w:rsidR="006E6186" w:rsidRPr="00880C4B" w:rsidRDefault="00FC4C1D" w:rsidP="00FC4C1D">
      <w:pPr>
        <w:jc w:val="center"/>
      </w:pPr>
      <w:r w:rsidRPr="00880C4B">
        <w:t>Manage basic considerations: prioritisation, task versus responsibility management.</w:t>
      </w:r>
    </w:p>
    <w:p w14:paraId="3DD994B6" w14:textId="77777777" w:rsidR="008C588B" w:rsidRPr="00880C4B" w:rsidRDefault="008C588B" w:rsidP="00FC4C1D">
      <w:pPr>
        <w:jc w:val="center"/>
      </w:pPr>
    </w:p>
    <w:p w14:paraId="0D763A4A" w14:textId="115C8B7B" w:rsidR="001802F7" w:rsidRPr="00880C4B" w:rsidRDefault="008C588B" w:rsidP="008C588B">
      <w:r w:rsidRPr="00880C4B">
        <w:t xml:space="preserve">As a project owner I had to balance </w:t>
      </w:r>
      <w:r w:rsidR="001802F7" w:rsidRPr="00880C4B">
        <w:t xml:space="preserve">both management responsibilities and </w:t>
      </w:r>
      <w:r w:rsidR="00337AEF" w:rsidRPr="00880C4B">
        <w:t>working on tasks</w:t>
      </w:r>
      <w:r w:rsidR="001802F7" w:rsidRPr="00880C4B">
        <w:t xml:space="preserve">, especially when things didn't go as planned. </w:t>
      </w:r>
    </w:p>
    <w:p w14:paraId="75F6727D" w14:textId="374B2680" w:rsidR="00B9675F" w:rsidRPr="00880C4B" w:rsidRDefault="008C588B" w:rsidP="008C588B">
      <w:r w:rsidRPr="00880C4B">
        <w:t xml:space="preserve">I made sure that my team </w:t>
      </w:r>
      <w:r w:rsidR="00B73A27" w:rsidRPr="00880C4B">
        <w:t>understood</w:t>
      </w:r>
      <w:r w:rsidRPr="00880C4B">
        <w:t xml:space="preserve"> the project vision, during </w:t>
      </w:r>
      <w:r w:rsidR="00B73A27" w:rsidRPr="00880C4B">
        <w:t xml:space="preserve">the </w:t>
      </w:r>
      <w:r w:rsidRPr="00880C4B">
        <w:t>planning phase created document</w:t>
      </w:r>
      <w:r w:rsidR="00B73A27" w:rsidRPr="00880C4B">
        <w:t xml:space="preserve"> including</w:t>
      </w:r>
      <w:r w:rsidRPr="00880C4B">
        <w:t xml:space="preserve"> milestones and </w:t>
      </w:r>
      <w:r w:rsidR="002D4083" w:rsidRPr="00880C4B">
        <w:t xml:space="preserve">goals. </w:t>
      </w:r>
      <w:r w:rsidR="00B9675F" w:rsidRPr="00880C4B">
        <w:t xml:space="preserve">I </w:t>
      </w:r>
      <w:r w:rsidR="00B73A27" w:rsidRPr="00880C4B">
        <w:t>also was responsible for the</w:t>
      </w:r>
      <w:r w:rsidR="00B9675F" w:rsidRPr="00880C4B">
        <w:t xml:space="preserve"> backlog </w:t>
      </w:r>
      <w:r w:rsidR="00B73A27" w:rsidRPr="00880C4B">
        <w:t>management,</w:t>
      </w:r>
      <w:r w:rsidR="00B9675F" w:rsidRPr="00880C4B">
        <w:t xml:space="preserve"> </w:t>
      </w:r>
      <w:r w:rsidR="00B73A27" w:rsidRPr="00880C4B">
        <w:t>using</w:t>
      </w:r>
      <w:r w:rsidR="00B9675F" w:rsidRPr="00880C4B">
        <w:t xml:space="preserve"> </w:t>
      </w:r>
      <w:r w:rsidR="00B73A27" w:rsidRPr="00880C4B">
        <w:t>feedback from</w:t>
      </w:r>
      <w:r w:rsidR="00B9675F" w:rsidRPr="00880C4B">
        <w:t xml:space="preserve"> retrospective and planning meetings. We regularly revisit</w:t>
      </w:r>
      <w:r w:rsidR="00B73A27" w:rsidRPr="00880C4B">
        <w:t>ed</w:t>
      </w:r>
      <w:r w:rsidR="00B9675F" w:rsidRPr="00880C4B">
        <w:t xml:space="preserve"> priorities during </w:t>
      </w:r>
      <w:r w:rsidR="00B73A27" w:rsidRPr="00880C4B">
        <w:t>s</w:t>
      </w:r>
      <w:r w:rsidR="00B9675F" w:rsidRPr="00880C4B">
        <w:t xml:space="preserve">print </w:t>
      </w:r>
      <w:r w:rsidR="00B73A27" w:rsidRPr="00880C4B">
        <w:t>r</w:t>
      </w:r>
      <w:r w:rsidR="00B9675F" w:rsidRPr="00880C4B">
        <w:t xml:space="preserve">eviews to adjust and align </w:t>
      </w:r>
      <w:r w:rsidR="00B73A27" w:rsidRPr="00880C4B">
        <w:t>with</w:t>
      </w:r>
      <w:r w:rsidR="00B9675F" w:rsidRPr="00880C4B">
        <w:t xml:space="preserve"> evolving goals. I defined roles and responsibilities within the team.</w:t>
      </w:r>
    </w:p>
    <w:p w14:paraId="73AB318B" w14:textId="74AEA6F0" w:rsidR="008C588B" w:rsidRPr="00880C4B" w:rsidRDefault="002D4083" w:rsidP="008C588B">
      <w:r w:rsidRPr="00880C4B">
        <w:t xml:space="preserve">However, when I noticed team might not meet the sprint </w:t>
      </w:r>
      <w:r w:rsidR="00EC0C0A" w:rsidRPr="00880C4B">
        <w:t>goals,</w:t>
      </w:r>
      <w:r w:rsidRPr="00880C4B">
        <w:t xml:space="preserve"> I had to shift to help to complete it or delay it.</w:t>
      </w:r>
      <w:r w:rsidR="00EC0C0A" w:rsidRPr="00880C4B">
        <w:t xml:space="preserve"> </w:t>
      </w:r>
      <w:r w:rsidRPr="00880C4B">
        <w:t xml:space="preserve">I also </w:t>
      </w:r>
      <w:r w:rsidR="00DF6735" w:rsidRPr="00880C4B">
        <w:t>experienced</w:t>
      </w:r>
      <w:r w:rsidR="00B73A27" w:rsidRPr="00880C4B">
        <w:t xml:space="preserve"> a</w:t>
      </w:r>
      <w:r w:rsidRPr="00880C4B">
        <w:t xml:space="preserve"> situation </w:t>
      </w:r>
      <w:r w:rsidR="002C076E" w:rsidRPr="00880C4B">
        <w:t xml:space="preserve">that member of my team </w:t>
      </w:r>
      <w:r w:rsidR="00EC0C0A" w:rsidRPr="00880C4B">
        <w:t>dropped</w:t>
      </w:r>
      <w:r w:rsidR="002C076E" w:rsidRPr="00880C4B">
        <w:t xml:space="preserve"> out of the </w:t>
      </w:r>
      <w:r w:rsidR="00EC0C0A" w:rsidRPr="00880C4B">
        <w:t>project.</w:t>
      </w:r>
      <w:r w:rsidR="002C076E" w:rsidRPr="00880C4B">
        <w:t xml:space="preserve"> I </w:t>
      </w:r>
      <w:r w:rsidR="00880C4B" w:rsidRPr="00880C4B">
        <w:t>decided</w:t>
      </w:r>
      <w:r w:rsidR="002C076E" w:rsidRPr="00880C4B">
        <w:t xml:space="preserve"> to extend the sprint by one week to minimalize impact on the project.</w:t>
      </w:r>
      <w:r w:rsidR="00B73A27" w:rsidRPr="00880C4B">
        <w:t xml:space="preserve"> </w:t>
      </w:r>
      <w:r w:rsidR="00EC0C0A" w:rsidRPr="00880C4B">
        <w:t>Additionally,</w:t>
      </w:r>
      <w:r w:rsidR="002C076E" w:rsidRPr="00880C4B">
        <w:t xml:space="preserve"> </w:t>
      </w:r>
      <w:r w:rsidRPr="00880C4B">
        <w:t xml:space="preserve">when team </w:t>
      </w:r>
      <w:r w:rsidR="00DF6735" w:rsidRPr="00880C4B">
        <w:t>members</w:t>
      </w:r>
      <w:r w:rsidRPr="00880C4B">
        <w:t xml:space="preserve"> didn’t understand clearly task, I had to clarify requirements</w:t>
      </w:r>
      <w:r w:rsidR="002C076E" w:rsidRPr="00880C4B">
        <w:t>.</w:t>
      </w:r>
      <w:r w:rsidR="00880C4B" w:rsidRPr="00880C4B">
        <w:t xml:space="preserve"> (Kloda, 2025a; </w:t>
      </w:r>
      <w:r w:rsidR="00880C4B" w:rsidRPr="00880C4B">
        <w:t>Kloda, 2025</w:t>
      </w:r>
      <w:r w:rsidR="00880C4B" w:rsidRPr="00880C4B">
        <w:t xml:space="preserve">b; </w:t>
      </w:r>
      <w:r w:rsidR="00880C4B" w:rsidRPr="00880C4B">
        <w:t>Kloda, 2025</w:t>
      </w:r>
      <w:r w:rsidR="00880C4B" w:rsidRPr="00880C4B">
        <w:t xml:space="preserve">c; </w:t>
      </w:r>
      <w:r w:rsidR="00880C4B" w:rsidRPr="00880C4B">
        <w:t>Kloda, 2025</w:t>
      </w:r>
      <w:r w:rsidR="00880C4B" w:rsidRPr="00880C4B">
        <w:t xml:space="preserve">d; </w:t>
      </w:r>
      <w:r w:rsidR="00880C4B" w:rsidRPr="00880C4B">
        <w:t>Kloda, 2025</w:t>
      </w:r>
      <w:r w:rsidR="00880C4B" w:rsidRPr="00880C4B">
        <w:t>e)</w:t>
      </w:r>
    </w:p>
    <w:p w14:paraId="13160122" w14:textId="4557EC33" w:rsidR="00EC0C0A" w:rsidRPr="00880C4B" w:rsidRDefault="00EC0C0A">
      <w:r w:rsidRPr="00880C4B">
        <w:br w:type="page"/>
      </w:r>
    </w:p>
    <w:sdt>
      <w:sdtPr>
        <w:id w:val="10348480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3E58AFAC" w14:textId="01CA0864" w:rsidR="00EC0C0A" w:rsidRPr="00880C4B" w:rsidRDefault="00EC0C0A">
          <w:pPr>
            <w:pStyle w:val="Heading1"/>
          </w:pPr>
          <w:r w:rsidRPr="00880C4B">
            <w:t>References</w:t>
          </w:r>
        </w:p>
        <w:sdt>
          <w:sdtPr>
            <w:id w:val="-573587230"/>
            <w:bibliography/>
          </w:sdtPr>
          <w:sdtContent>
            <w:p w14:paraId="2EB3E193" w14:textId="77777777" w:rsidR="00EC0C0A" w:rsidRPr="00880C4B" w:rsidRDefault="00EC0C0A" w:rsidP="00EC0C0A">
              <w:r w:rsidRPr="00880C4B">
                <w:t xml:space="preserve">Kloda (2025). [online] </w:t>
              </w:r>
              <w:proofErr w:type="spellStart"/>
              <w:r w:rsidRPr="00880C4B">
                <w:t>github</w:t>
              </w:r>
              <w:proofErr w:type="spellEnd"/>
              <w:r w:rsidRPr="00880C4B">
                <w:t>. Available at: https://github.com/Jkloda/LOJuliaKloda/blob/main/Mural.pdf [Accessed 10 May 2025].</w:t>
              </w:r>
            </w:p>
            <w:p w14:paraId="3575A42E" w14:textId="77777777" w:rsidR="00EC0C0A" w:rsidRPr="00880C4B" w:rsidRDefault="00EC0C0A" w:rsidP="00EC0C0A">
              <w:pPr>
                <w:pStyle w:val="Bibliography"/>
                <w:rPr>
                  <w:lang w:val="en-GB"/>
                </w:rPr>
              </w:pPr>
              <w:r w:rsidRPr="00880C4B">
                <w:rPr>
                  <w:lang w:val="en-GB"/>
                </w:rPr>
                <w:t xml:space="preserve">Kloda (2025). [online] </w:t>
              </w:r>
              <w:proofErr w:type="spellStart"/>
              <w:r w:rsidRPr="00880C4B">
                <w:rPr>
                  <w:lang w:val="en-GB"/>
                </w:rPr>
                <w:t>github</w:t>
              </w:r>
              <w:proofErr w:type="spellEnd"/>
              <w:r w:rsidRPr="00880C4B">
                <w:rPr>
                  <w:lang w:val="en-GB"/>
                </w:rPr>
                <w:t>. Available at: https://github.com/Jkloda/LOJuliaKloda/blob/main/Brief.docx [Accessed 8 May 2025].</w:t>
              </w:r>
            </w:p>
            <w:p w14:paraId="66FE28CB" w14:textId="77777777" w:rsidR="00EC0C0A" w:rsidRPr="00880C4B" w:rsidRDefault="00EC0C0A">
              <w:r w:rsidRPr="00880C4B">
                <w:t xml:space="preserve">Kloda (2025). [online] </w:t>
              </w:r>
              <w:proofErr w:type="spellStart"/>
              <w:r w:rsidRPr="00880C4B">
                <w:t>github</w:t>
              </w:r>
              <w:proofErr w:type="spellEnd"/>
              <w:r w:rsidRPr="00880C4B">
                <w:t>. Available at: https://github.com/Jkloda/LOJuliaKloda/blob/main/LargeSoftwareChallenge/Business%20Plan%20for%20Movie%20Recommendation%20System.docx [Accessed 10 May 2025].</w:t>
              </w:r>
            </w:p>
            <w:p w14:paraId="5CA4B27E" w14:textId="77777777" w:rsidR="00EC0C0A" w:rsidRPr="00880C4B" w:rsidRDefault="00EC0C0A">
              <w:r w:rsidRPr="00880C4B">
                <w:t xml:space="preserve">Kloda (2025). [online] </w:t>
              </w:r>
              <w:proofErr w:type="spellStart"/>
              <w:r w:rsidRPr="00880C4B">
                <w:t>github</w:t>
              </w:r>
              <w:proofErr w:type="spellEnd"/>
              <w:r w:rsidRPr="00880C4B">
                <w:t>. Available at: https://github.com/Jkloda/LOJuliaKloda/blob/main/EnterpriseTransformation/RAID_Log.xlsx [Accessed 10 May 2025].</w:t>
              </w:r>
            </w:p>
            <w:p w14:paraId="6B58375E" w14:textId="57CC7D93" w:rsidR="00EC0C0A" w:rsidRPr="00880C4B" w:rsidRDefault="00880C4B">
              <w:r w:rsidRPr="00880C4B">
                <w:t xml:space="preserve">Kloda (2025). [online] </w:t>
              </w:r>
              <w:proofErr w:type="spellStart"/>
              <w:r w:rsidRPr="00880C4B">
                <w:t>github</w:t>
              </w:r>
              <w:proofErr w:type="spellEnd"/>
              <w:r w:rsidRPr="00880C4B">
                <w:t>. Available at: https://github.com/Jkloda/LOJuliaKloda/blob/main/Just_Pick_LLM_Presentation.pptx [Accessed 10 May 2025].</w:t>
              </w:r>
            </w:p>
          </w:sdtContent>
        </w:sdt>
      </w:sdtContent>
    </w:sdt>
    <w:p w14:paraId="590D2888" w14:textId="77777777" w:rsidR="00FC4C1D" w:rsidRDefault="00FC4C1D" w:rsidP="00FC4C1D"/>
    <w:sectPr w:rsidR="00FC4C1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86"/>
    <w:rsid w:val="001802F7"/>
    <w:rsid w:val="002C076E"/>
    <w:rsid w:val="002D4083"/>
    <w:rsid w:val="00337AEF"/>
    <w:rsid w:val="00457C17"/>
    <w:rsid w:val="004D6EEC"/>
    <w:rsid w:val="006E6186"/>
    <w:rsid w:val="00880C4B"/>
    <w:rsid w:val="008C588B"/>
    <w:rsid w:val="00925443"/>
    <w:rsid w:val="00AE7891"/>
    <w:rsid w:val="00B73A27"/>
    <w:rsid w:val="00B9675F"/>
    <w:rsid w:val="00C10229"/>
    <w:rsid w:val="00DF6735"/>
    <w:rsid w:val="00EC0C0A"/>
    <w:rsid w:val="00EE5E92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4429"/>
  <w15:chartTrackingRefBased/>
  <w15:docId w15:val="{8D5A6A30-EB90-4F55-B259-FA0B6171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1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61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186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EC0C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D43EF7-3EC2-4ACA-BBCB-79038E8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6</cp:revision>
  <dcterms:created xsi:type="dcterms:W3CDTF">2025-05-07T12:23:00Z</dcterms:created>
  <dcterms:modified xsi:type="dcterms:W3CDTF">2025-05-13T12:32:00Z</dcterms:modified>
</cp:coreProperties>
</file>